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E0653" w:rsidRPr="00A81DB9" w:rsidTr="00643D94">
        <w:trPr>
          <w:trHeight w:val="15613"/>
        </w:trPr>
        <w:tc>
          <w:tcPr>
            <w:tcW w:w="9464" w:type="dxa"/>
          </w:tcPr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81DB9">
              <w:rPr>
                <w:rFonts w:ascii="Liberation Serif" w:hAnsi="Liberation Serif"/>
                <w:b/>
                <w:szCs w:val="28"/>
              </w:rPr>
              <w:t>Проект межевания территории</w:t>
            </w:r>
            <w:r w:rsidR="006F55C2" w:rsidRPr="00A81DB9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 в г. Артемовском </w:t>
            </w: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81DB9">
              <w:rPr>
                <w:rFonts w:ascii="Liberation Serif" w:hAnsi="Liberation Serif"/>
                <w:b/>
                <w:szCs w:val="28"/>
              </w:rPr>
              <w:t>Свердловск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>ой</w:t>
            </w:r>
            <w:r w:rsidRPr="00A81DB9">
              <w:rPr>
                <w:rFonts w:ascii="Liberation Serif" w:hAnsi="Liberation Serif"/>
                <w:b/>
                <w:szCs w:val="28"/>
              </w:rPr>
              <w:t xml:space="preserve"> област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и по </w:t>
            </w:r>
            <w:r w:rsidRPr="00A81DB9">
              <w:rPr>
                <w:rFonts w:ascii="Liberation Serif" w:hAnsi="Liberation Serif"/>
                <w:b/>
                <w:szCs w:val="28"/>
              </w:rPr>
              <w:t xml:space="preserve"> ул. </w:t>
            </w:r>
            <w:r w:rsidR="00DA1148" w:rsidRPr="00A81DB9">
              <w:rPr>
                <w:rFonts w:ascii="Liberation Serif" w:hAnsi="Liberation Serif"/>
                <w:b/>
                <w:szCs w:val="28"/>
              </w:rPr>
              <w:t>Полярников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 в районе дома №</w:t>
            </w:r>
            <w:r w:rsidR="003208C2" w:rsidRPr="00A81DB9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DA1148" w:rsidRPr="00A81DB9">
              <w:rPr>
                <w:rFonts w:ascii="Liberation Serif" w:hAnsi="Liberation Serif"/>
                <w:b/>
                <w:szCs w:val="28"/>
              </w:rPr>
              <w:t>29</w:t>
            </w: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F503D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2019</w:t>
            </w:r>
          </w:p>
        </w:tc>
      </w:tr>
      <w:tr w:rsidR="008E0653" w:rsidRPr="00A81DB9" w:rsidTr="00643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1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2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СОДЕРЖАНИЕ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007"/>
              <w:gridCol w:w="1142"/>
            </w:tblGrid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. Общая часть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3208C2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2. Формирование земельн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го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участк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3208C2" w:rsidRPr="00A81DB9">
                    <w:rPr>
                      <w:rFonts w:ascii="Liberation Serif" w:hAnsi="Liberation Serif"/>
                      <w:sz w:val="26"/>
                      <w:szCs w:val="26"/>
                    </w:rPr>
                    <w:t>с разрешенным использованием: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proofErr w:type="spellEnd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застройк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4. Чертеж межевания территор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5613"/>
        </w:trPr>
        <w:tc>
          <w:tcPr>
            <w:tcW w:w="9464" w:type="dxa"/>
          </w:tcPr>
          <w:p w:rsidR="008E0653" w:rsidRPr="00A81DB9" w:rsidRDefault="008E0653" w:rsidP="00461BA8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3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3208C2" w:rsidRPr="00F22F9A" w:rsidRDefault="008E0653" w:rsidP="001315D5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ект межевания территории земельн</w:t>
            </w:r>
            <w:r w:rsidR="00DA1148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го</w:t>
            </w: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участк</w:t>
            </w:r>
            <w:r w:rsidR="00DA1148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</w:t>
            </w: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</w:t>
            </w:r>
            <w:r w:rsidR="003208C2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в г. Артемовском </w:t>
            </w:r>
          </w:p>
          <w:p w:rsidR="008E0653" w:rsidRPr="00F22F9A" w:rsidRDefault="003208C2" w:rsidP="00F22F9A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proofErr w:type="gramStart"/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вердловской области по  ул. Полярников в районе дома № 29,</w:t>
            </w:r>
            <w:r w:rsidR="00F22F9A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разработан в виде отдельного документа в соответствии с 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говором подряда № 1446-П на производство кадастровых работ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 2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5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1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19</w:t>
            </w:r>
            <w:r w:rsidR="00F503DA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</w:t>
            </w:r>
            <w:r w:rsidR="00CF1627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основной вид разрешенного использования: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среднеэтажн</w:t>
            </w:r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ая</w:t>
            </w:r>
            <w:proofErr w:type="spellEnd"/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 xml:space="preserve"> жилая </w:t>
            </w:r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застройк</w:t>
            </w:r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а</w:t>
            </w:r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подготовлен</w:t>
            </w:r>
            <w:r w:rsidR="00057CCD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соответствии с действующим законодательством в</w:t>
            </w:r>
            <w:proofErr w:type="gramEnd"/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сфере градостроительства и архитектуры и нормативно-правовыми актами, методическими указаниями, принятыми в рамках действующего законодательств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Градостроительный кодекс Российской Федерации от 29.12.2004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90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Земельный кодекс Российской Федерации от 25.10.2001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36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Федеральный закон от 24.07.2007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221-ФЗ "О кадастровой деятельности"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4. 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DC64D9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7. Кадастровый план территории квартала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66:02:1701006 № </w:t>
            </w:r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841993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10.10.2019 г, квартала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66:02:1701007 №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66/ИСХ/19-842202 от 10.10.2019 г, квартала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>66:02:17010</w:t>
            </w:r>
            <w:r w:rsidR="00F22F9A">
              <w:rPr>
                <w:rFonts w:ascii="Liberation Serif" w:hAnsi="Liberation Serif"/>
                <w:sz w:val="26"/>
                <w:szCs w:val="26"/>
              </w:rPr>
              <w:t>11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№ 66/ИСХ/19-842051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10.10.2019 г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., </w:t>
            </w:r>
            <w:r w:rsidR="0026202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выданны</w:t>
            </w:r>
            <w:r w:rsidR="0015735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е</w:t>
            </w:r>
            <w:r w:rsidR="0026202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</w:t>
            </w:r>
            <w:r w:rsidR="0015735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8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7C0F94" w:rsidRPr="00A81DB9" w:rsidRDefault="007C0F9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9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0. Федеральный закон от 18.06.2001 N 78-ФЗ "О землеустройстве".</w:t>
            </w:r>
          </w:p>
          <w:p w:rsidR="002A328A" w:rsidRPr="00A81DB9" w:rsidRDefault="00121EED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11. Постановление Правительства РФ от 20.08.2009 N 688 "Об утверждении Правил установления на местности границ объектов землеустройства"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2. Приказ Минэкономразвития России от 28.07.2017 N 383 "Об утверждении 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Порядка установления местных систем координат" (Зарегистрировано в Минюсте России 24.08.2017 N 47932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3. "Методические рекомендации по проведению землеустройства при образовании новых и упорядочении существующих объектов землеустройства" (утв. </w:t>
            </w:r>
            <w:proofErr w:type="spell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Росземкадастром</w:t>
            </w:r>
            <w:proofErr w:type="spellEnd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7.02.2003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4. "Инструкция по межеванию земель" (утв. Роскомземом 08.04.1996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5. </w:t>
            </w:r>
            <w:proofErr w:type="gram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Приказ Минэкономразвития России от 01.03.2016 года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 (Зарегистрировано в Минюсте России 08.04.2016 года N 41712)</w:t>
            </w:r>
            <w:r w:rsidR="00476079" w:rsidRPr="00A81DB9">
              <w:rPr>
                <w:rFonts w:ascii="Liberation Serif" w:eastAsia="Calibri" w:hAnsi="Liberation Serif"/>
                <w:sz w:val="26"/>
                <w:szCs w:val="26"/>
              </w:rPr>
              <w:t>.</w:t>
            </w:r>
            <w:proofErr w:type="gramEnd"/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6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Минэкономразвития России от 03.06.2011 года N 267 "Об утверждении </w:t>
            </w:r>
            <w:proofErr w:type="gram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порядка описания местоположения границ объектов</w:t>
            </w:r>
            <w:proofErr w:type="gram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землеустройства" (Зарегистрировано в Минюсте России 12.07.2011 года N 21318)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7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Федеральный закон от 30.12.2015 года N 431-ФЗ "О геодезии, картографии и пространственных данных и о внесении изменений в отдельные законодательные акты Российской Федерации"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18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</w:t>
            </w:r>
            <w:proofErr w:type="spell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Роскартографии</w:t>
            </w:r>
            <w:proofErr w:type="spell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от 29.06.1999 N 86-пр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"О введении в действие Инструкции о порядке контроля и приемки геодезических, топографических и картографических работ. ГКИНП (ГНТА)-17-004-99".</w:t>
            </w:r>
          </w:p>
          <w:p w:rsidR="00C16AD4" w:rsidRDefault="00C16AD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16AD4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иными законами и нормативными правовыми актами Российской Федерации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  <w:r w:rsidR="00F418CC" w:rsidRPr="00A81DB9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  <w:p w:rsidR="008E0653" w:rsidRPr="00A81DB9" w:rsidRDefault="00F418CC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 xml:space="preserve"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Размеры земельных участков в границах застроенных территорий устанавливаются с учетом фактического землепользования, градостроительных нормативов и правил, действовавших в период застройки указанных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оект межевания территории включает в себя чертеж межевания территории, на котором отображаются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территорий объектов культурного наследия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действия публичных сервитут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Установление границы земельного участк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венной регистрации прав на них.</w:t>
            </w:r>
          </w:p>
          <w:p w:rsidR="00554D05" w:rsidRPr="00A81DB9" w:rsidRDefault="00554D05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Основными задачами проекта межевания территории являются: </w:t>
            </w:r>
          </w:p>
          <w:p w:rsidR="00415CCB" w:rsidRPr="00A81DB9" w:rsidRDefault="00415CCB" w:rsidP="00CE17D9">
            <w:pPr>
              <w:pStyle w:val="s1"/>
              <w:shd w:val="clear" w:color="auto" w:fill="FFFFFF"/>
              <w:spacing w:before="75" w:beforeAutospacing="0" w:after="75" w:afterAutospacing="0"/>
              <w:ind w:left="709" w:right="75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с разрешенным использованием -   </w:t>
            </w:r>
            <w:proofErr w:type="spellStart"/>
            <w:r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ая</w:t>
            </w:r>
            <w:proofErr w:type="spell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жилая застройка</w:t>
            </w:r>
            <w:r w:rsidR="00CE17D9" w:rsidRPr="00A81DB9">
              <w:rPr>
                <w:rFonts w:ascii="Liberation Serif" w:hAnsi="Liberation Serif"/>
                <w:sz w:val="26"/>
                <w:szCs w:val="26"/>
              </w:rPr>
              <w:t>.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Координирование границ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Установление адреса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</w:t>
            </w:r>
            <w:r w:rsidR="00C16AD4">
              <w:rPr>
                <w:rFonts w:ascii="Liberation Serif" w:hAnsi="Liberation Serif"/>
                <w:sz w:val="26"/>
                <w:szCs w:val="26"/>
              </w:rPr>
              <w:t>формировании земельного участка.</w:t>
            </w:r>
          </w:p>
          <w:p w:rsidR="00F76EA4" w:rsidRPr="00A81DB9" w:rsidRDefault="00F76EA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Материалы топографической съемки М 1:2000. </w:t>
            </w:r>
          </w:p>
          <w:p w:rsidR="00F76EA4" w:rsidRPr="00A81DB9" w:rsidRDefault="008E0653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F76EA4" w:rsidRPr="00A81DB9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Кадастровый план территории квартала 66:02:1701006 № </w:t>
            </w:r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841993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10.10.2019 г, квартала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66:02:1701007 № 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66/ИСХ/19-842202 от 10.10.2019 г, квартала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>66:02:17010</w:t>
            </w:r>
            <w:r w:rsidR="00F22F9A">
              <w:rPr>
                <w:rFonts w:ascii="Liberation Serif" w:hAnsi="Liberation Serif"/>
                <w:sz w:val="26"/>
                <w:szCs w:val="26"/>
              </w:rPr>
              <w:t>11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№ 66/ИСХ/19-842051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10.10.2019 г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, выданные </w:t>
            </w:r>
            <w:r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643D94" w:rsidRDefault="00643D9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Опорно-межевая сеть на территории проектиро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или геодезическими приборами. Система координат: МСК-66, зона 1. Проект межевания выполнен в системе координат установленной на территории проектиро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Приказа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 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тановление границ земельн</w:t>
            </w:r>
            <w:r w:rsidR="009836F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ов на местности следует выполнять в соответствии с требованиями федерального законодательства, а также инструкции по проведению меже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2. Формирование земельного участка </w:t>
            </w:r>
            <w:r w:rsidR="00CE17D9"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CE17D9" w:rsidRPr="00A81DB9" w:rsidRDefault="00CE17D9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3B4E68" w:rsidRPr="00BA516A" w:rsidRDefault="008E0653" w:rsidP="00AD659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rFonts w:ascii="Liberation Serif" w:hAnsi="Liberation Serif"/>
                <w:color w:val="464C55"/>
                <w:sz w:val="26"/>
                <w:szCs w:val="26"/>
                <w:shd w:val="clear" w:color="auto" w:fill="FFFFFF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е земельн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с разрешенным использованием -   </w:t>
            </w:r>
            <w:proofErr w:type="spellStart"/>
            <w:r w:rsidR="00F66510" w:rsidRPr="00BA516A">
              <w:rPr>
                <w:rFonts w:ascii="Liberation Serif" w:hAnsi="Liberation Serif"/>
                <w:sz w:val="26"/>
                <w:szCs w:val="26"/>
              </w:rPr>
              <w:t>среднеэтажная</w:t>
            </w:r>
            <w:proofErr w:type="spellEnd"/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 жилая застройка,  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писание вида разрешенного использования земельного участка: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 размещение многоквартирных домов этажностью не выше восьми этажей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благоустройство и озеленение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размещение подземных гаражей и автостоянок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обустройство спортивных и детских площадок, площадок для отдыха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&gt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и формировании границ земельного участков был проведен анализ сведений, полученных из Управления Федеральной службы государственной регистрации, кадастра и картографии по Свердловской области, о границах смежных земельных участков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ируемый объект расположен на территории г. Артемовский Свердловской области в границах кадастрового квартала 66:02:170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1011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земл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>и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населенных пунктов в территориальной зоне «Ж-3» - зона малоэтажных многоквартирных жилых домов. На образуем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ом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е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располагаются 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спортивные и детские площадки, площад</w:t>
            </w:r>
            <w:r w:rsidR="0084783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ки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 xml:space="preserve"> для отдых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Согласно Правил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содержания общего имущества в многоквартирном доме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утвержденного постановлением Правительства РФ от 13.08.06г. № 491, в состав общего имущества включаются: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- земельный участок, на котором расположен многоквартирный </w:t>
            </w: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дом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-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нцип расчета площади земельного участка объектов проектирования, и формирования границ, основан на необходимости создания благоприятных условий использования, обеспечения гражданских прав, условий доступа к объектам, их содержания и обслужи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Единого государственного реестра недвижимости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проектирования (охранные зоны линейных объектов инженерной инфраструктуры) отсутствуют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 xml:space="preserve">а,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Красные линии в соответствии с градостроительным регламентом в г. Артемовском Свердловской области 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Сведения о формировани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границ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ы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а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, выполненны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е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рамках настоящего проекта межевания территории приведены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таблице 1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  <w:p w:rsidR="008E0653" w:rsidRPr="00A81DB9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9A0961" w:rsidRPr="00092BE0" w:rsidRDefault="008E0653" w:rsidP="009A096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Местоположение земельного участка: </w:t>
            </w:r>
            <w:r w:rsidR="009A0961" w:rsidRPr="00092BE0">
              <w:rPr>
                <w:rFonts w:ascii="Liberation Serif" w:hAnsi="Liberation Serif"/>
                <w:sz w:val="26"/>
                <w:szCs w:val="26"/>
              </w:rPr>
              <w:t xml:space="preserve">г. </w:t>
            </w:r>
            <w:proofErr w:type="gramStart"/>
            <w:r w:rsidR="009A0961" w:rsidRPr="00092BE0">
              <w:rPr>
                <w:rFonts w:ascii="Liberation Serif" w:hAnsi="Liberation Serif"/>
                <w:sz w:val="26"/>
                <w:szCs w:val="26"/>
              </w:rPr>
              <w:t>Артемовский</w:t>
            </w:r>
            <w:proofErr w:type="gramEnd"/>
            <w:r w:rsidR="009A0961" w:rsidRPr="00092BE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9A0961" w:rsidRPr="00092BE0" w:rsidRDefault="009A0961" w:rsidP="009A096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>Свердловской области по  ул. Полярников в районе дома № 29</w:t>
            </w:r>
          </w:p>
          <w:p w:rsidR="008E0653" w:rsidRPr="00092BE0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участка </w:t>
            </w:r>
            <w:proofErr w:type="gramStart"/>
            <w:r w:rsidRPr="00092BE0">
              <w:rPr>
                <w:rFonts w:ascii="Liberation Serif" w:hAnsi="Liberation Serif"/>
                <w:sz w:val="26"/>
                <w:szCs w:val="26"/>
              </w:rPr>
              <w:t>:З</w:t>
            </w:r>
            <w:proofErr w:type="gramEnd"/>
            <w:r w:rsidRPr="00092BE0">
              <w:rPr>
                <w:rFonts w:ascii="Liberation Serif" w:hAnsi="Liberation Serif"/>
                <w:sz w:val="26"/>
                <w:szCs w:val="26"/>
              </w:rPr>
              <w:t>У1</w:t>
            </w:r>
          </w:p>
          <w:tbl>
            <w:tblPr>
              <w:tblStyle w:val="a9"/>
              <w:tblW w:w="917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059"/>
              <w:gridCol w:w="3060"/>
              <w:gridCol w:w="3060"/>
            </w:tblGrid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 w:val="restart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20" w:type="dxa"/>
                  <w:gridSpan w:val="2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Координаты,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м</w:t>
                  </w:r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/>
                </w:tcPr>
                <w:p w:rsidR="008E0653" w:rsidRPr="00A81DB9" w:rsidRDefault="008E0653" w:rsidP="00461BA8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4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47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448.7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69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447.6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40.50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25.9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9.02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43.2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9.00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53.7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8.69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60.2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43.76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60.8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0.96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2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1.09</w:t>
                  </w:r>
                </w:p>
              </w:tc>
            </w:tr>
            <w:tr w:rsidR="00856211" w:rsidRPr="00A81DB9" w:rsidTr="00DC5607">
              <w:trPr>
                <w:trHeight w:val="284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3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3.30</w:t>
                  </w:r>
                </w:p>
              </w:tc>
            </w:tr>
            <w:tr w:rsidR="00856211" w:rsidRPr="00A81DB9" w:rsidTr="00F072EE">
              <w:trPr>
                <w:trHeight w:val="156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5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8.29</w:t>
                  </w:r>
                </w:p>
              </w:tc>
            </w:tr>
            <w:tr w:rsidR="00856211" w:rsidRPr="00A81DB9" w:rsidTr="00F072EE">
              <w:trPr>
                <w:trHeight w:val="163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4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47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5613"/>
        </w:trPr>
        <w:tc>
          <w:tcPr>
            <w:tcW w:w="9464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3. Основные показатели по проекту межевания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643D94">
            <w:pPr>
              <w:ind w:firstLine="42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2337"/>
              <w:gridCol w:w="1610"/>
              <w:gridCol w:w="2151"/>
              <w:gridCol w:w="1337"/>
            </w:tblGrid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51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Площадь, </w:t>
                  </w:r>
                  <w:proofErr w:type="spell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в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proofErr w:type="gramEnd"/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8E0653" w:rsidRPr="00A81DB9" w:rsidRDefault="008E0653" w:rsidP="005670C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г.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ртемовский</w:t>
                  </w:r>
                  <w:proofErr w:type="gramEnd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, ул. </w:t>
                  </w:r>
                  <w:r w:rsidR="005670CB" w:rsidRPr="00A81DB9">
                    <w:rPr>
                      <w:rFonts w:ascii="Liberation Serif" w:hAnsi="Liberation Serif"/>
                      <w:sz w:val="26"/>
                      <w:szCs w:val="26"/>
                    </w:rPr>
                    <w:t>Полярников, 29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51" w:type="dxa"/>
                </w:tcPr>
                <w:p w:rsidR="008E0653" w:rsidRPr="00A81DB9" w:rsidRDefault="00A03067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spellStart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ая</w:t>
                  </w:r>
                  <w:proofErr w:type="spellEnd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ая застройк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56211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5456</w:t>
                  </w:r>
                </w:p>
              </w:tc>
            </w:tr>
          </w:tbl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4444"/>
        </w:trPr>
        <w:tc>
          <w:tcPr>
            <w:tcW w:w="9464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4. Чертеж межевания территории</w:t>
            </w:r>
          </w:p>
          <w:p w:rsidR="008E0653" w:rsidRPr="00A81DB9" w:rsidRDefault="008E0653" w:rsidP="00461B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44C67" w:rsidP="007C02F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object w:dxaOrig="11190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pt;height:294pt" o:ole="">
                  <v:imagedata r:id="rId7" o:title=""/>
                </v:shape>
                <o:OLEObject Type="Embed" ProgID="PBrush" ShapeID="_x0000_i1025" DrawAspect="Content" ObjectID="_1656230982" r:id="rId8"/>
              </w:object>
            </w:r>
            <w:bookmarkStart w:id="0" w:name="_GoBack"/>
            <w:bookmarkEnd w:id="0"/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AD7FB0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>:2000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F37CC" wp14:editId="33EC6F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9A903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земельных участков, установленные в соответствии федеральным законодательством, включенные в ЕГРН</w:t>
            </w: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F3A6F" wp14:editId="61C16B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A4F87E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hWgIAAGUEAAAOAAAAZHJzL2Uyb0RvYy54bWysVMFuEzEQvSPxD5bv6e6GTZusuqlQNuFS&#10;oFILd2ftzVp4bct2s4kQEuWM1E/gFziAVKnAN2z+iLGThhYuCJGDM/bMPL+Zed7jk1Uj0JIZy5XM&#10;cXIQY8RkqSiXixy/upj1hhhZRyQlQkmW4zWz+GT8+NFxqzPWV7USlBkEINJmrc5x7ZzOosiWNWuI&#10;PVCaSXBWyjTEwdYsImpIC+iNiPpxfBi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j+JRfzTAqATXIB6GKUck8yA+VRvrnjHVIG/kWHDpm0wysjy1&#10;zpP6FeKPpZpxIYJQhEQtEBjFgzhkWCU49V4fZ81iPhEGLQlobTaL4RdKBM/9MKMuJQ1oNSN0urMd&#10;4WJrw+1CejyoBvjsrK2Y3o7i0XQ4Haa9tH847aVxUfSeziZp73CWHA2KJ8VkUiTvPLUkzWpOKZOe&#10;3Z2wk/TvhLN7YltJ7qW970P0ED00DMje/QfSYbB+lltVzBVdn5m7gYOWQ/Du3fnHcn8P9v2vw/gn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xBaWoV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образуемых земельных участков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F072EE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>190</w:t>
            </w:r>
            <w:r w:rsidR="008E0653" w:rsidRPr="00F072EE">
              <w:rPr>
                <w:rFonts w:ascii="Liberation Serif" w:hAnsi="Liberation Serif"/>
                <w:b/>
                <w:bCs/>
                <w:noProof/>
                <w:color w:val="0070C0"/>
                <w:sz w:val="26"/>
                <w:szCs w:val="26"/>
              </w:rPr>
              <w:t xml:space="preserve"> </w:t>
            </w:r>
            <w:r w:rsidR="008E0653"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 xml:space="preserve">  </w:t>
            </w:r>
            <w:r w:rsidR="008E0653" w:rsidRPr="00A81DB9">
              <w:rPr>
                <w:rFonts w:ascii="Liberation Serif" w:hAnsi="Liberation Serif"/>
                <w:bCs/>
                <w:noProof/>
                <w:color w:val="33CCCC"/>
                <w:sz w:val="26"/>
                <w:szCs w:val="26"/>
              </w:rPr>
              <w:t xml:space="preserve">                </w:t>
            </w:r>
            <w:r w:rsidR="008E0653"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w:t>-</w:t>
            </w:r>
            <w:r w:rsidR="008E0653"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кадастрового номера земельного участка</w:t>
            </w:r>
          </w:p>
          <w:p w:rsidR="008E0653" w:rsidRPr="00A81DB9" w:rsidRDefault="008E0653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bCs/>
                <w:noProof/>
                <w:color w:val="FF0000"/>
                <w:sz w:val="26"/>
                <w:szCs w:val="26"/>
              </w:rPr>
              <w:t xml:space="preserve">:ЗУ1                  </w:t>
            </w:r>
            <w:r w:rsidRPr="00A81DB9">
              <w:rPr>
                <w:rFonts w:ascii="Liberation Serif" w:hAnsi="Liberation Serif"/>
                <w:b/>
                <w:bCs/>
                <w:noProof/>
                <w:sz w:val="26"/>
                <w:szCs w:val="26"/>
              </w:rPr>
              <w:t>-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вновь образованного земельного участка</w:t>
            </w: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7AEAD" wp14:editId="5D05145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1517B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v3WgIAAGUEAAAOAAAAZHJzL2Uyb0RvYy54bWysVMFuEzEQvSPxD5bv6e6GJE1W3VQom3Ap&#10;EKmFu7P2Zi28tmW72UQIiXJG6ifwCxxAqlTgGzZ/xNhJQw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y/fL9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Красная линия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F072EE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color w:val="FF0000"/>
                <w:sz w:val="26"/>
                <w:szCs w:val="26"/>
              </w:rPr>
              <w:t xml:space="preserve">1 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-Надписи номера поворотной точки границы земельного участка</w:t>
            </w:r>
          </w:p>
        </w:tc>
      </w:tr>
    </w:tbl>
    <w:p w:rsidR="008E0653" w:rsidRPr="00A81DB9" w:rsidRDefault="008E0653" w:rsidP="008E0653">
      <w:pPr>
        <w:tabs>
          <w:tab w:val="left" w:pos="3090"/>
        </w:tabs>
        <w:rPr>
          <w:rFonts w:ascii="Liberation Serif" w:hAnsi="Liberation Serif"/>
          <w:sz w:val="26"/>
          <w:szCs w:val="26"/>
        </w:rPr>
      </w:pPr>
    </w:p>
    <w:sectPr w:rsidR="008E0653" w:rsidRPr="00A81DB9" w:rsidSect="00F83BF3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03D0D"/>
    <w:rsid w:val="00057CCD"/>
    <w:rsid w:val="000709AB"/>
    <w:rsid w:val="00092BE0"/>
    <w:rsid w:val="00096632"/>
    <w:rsid w:val="000C0C34"/>
    <w:rsid w:val="00110D13"/>
    <w:rsid w:val="00121EED"/>
    <w:rsid w:val="001315D5"/>
    <w:rsid w:val="00157359"/>
    <w:rsid w:val="00167738"/>
    <w:rsid w:val="001E77FC"/>
    <w:rsid w:val="001E7AB0"/>
    <w:rsid w:val="00262029"/>
    <w:rsid w:val="00275CEC"/>
    <w:rsid w:val="002768D5"/>
    <w:rsid w:val="002A328A"/>
    <w:rsid w:val="003208C2"/>
    <w:rsid w:val="00367ACF"/>
    <w:rsid w:val="00375A45"/>
    <w:rsid w:val="00383C92"/>
    <w:rsid w:val="00390630"/>
    <w:rsid w:val="003B4E68"/>
    <w:rsid w:val="003E6D73"/>
    <w:rsid w:val="00415AFC"/>
    <w:rsid w:val="00415CCB"/>
    <w:rsid w:val="0042027E"/>
    <w:rsid w:val="00476079"/>
    <w:rsid w:val="00484D8A"/>
    <w:rsid w:val="00516C1C"/>
    <w:rsid w:val="00544F37"/>
    <w:rsid w:val="00554D05"/>
    <w:rsid w:val="005670CB"/>
    <w:rsid w:val="00573170"/>
    <w:rsid w:val="005C2FC4"/>
    <w:rsid w:val="006136BE"/>
    <w:rsid w:val="006167B8"/>
    <w:rsid w:val="00643D94"/>
    <w:rsid w:val="00682DFB"/>
    <w:rsid w:val="006F55C2"/>
    <w:rsid w:val="00746C7E"/>
    <w:rsid w:val="0076045E"/>
    <w:rsid w:val="00761F16"/>
    <w:rsid w:val="007863DE"/>
    <w:rsid w:val="007C02F3"/>
    <w:rsid w:val="007C0F94"/>
    <w:rsid w:val="007F25E3"/>
    <w:rsid w:val="00844C67"/>
    <w:rsid w:val="0084783B"/>
    <w:rsid w:val="00856211"/>
    <w:rsid w:val="008C0D54"/>
    <w:rsid w:val="008E0653"/>
    <w:rsid w:val="008E4421"/>
    <w:rsid w:val="00925989"/>
    <w:rsid w:val="00951064"/>
    <w:rsid w:val="009836F9"/>
    <w:rsid w:val="009A0961"/>
    <w:rsid w:val="00A03067"/>
    <w:rsid w:val="00A44C21"/>
    <w:rsid w:val="00A63A3C"/>
    <w:rsid w:val="00A81DB9"/>
    <w:rsid w:val="00AD6595"/>
    <w:rsid w:val="00AD7FB0"/>
    <w:rsid w:val="00B97C82"/>
    <w:rsid w:val="00BA516A"/>
    <w:rsid w:val="00C037CB"/>
    <w:rsid w:val="00C16AD4"/>
    <w:rsid w:val="00C570CB"/>
    <w:rsid w:val="00C93C19"/>
    <w:rsid w:val="00CC3C90"/>
    <w:rsid w:val="00CE17D9"/>
    <w:rsid w:val="00CF1627"/>
    <w:rsid w:val="00D40853"/>
    <w:rsid w:val="00D84B4C"/>
    <w:rsid w:val="00DA1148"/>
    <w:rsid w:val="00DA25B6"/>
    <w:rsid w:val="00DC1C90"/>
    <w:rsid w:val="00DC5607"/>
    <w:rsid w:val="00DC64D9"/>
    <w:rsid w:val="00DD0EA3"/>
    <w:rsid w:val="00E306B8"/>
    <w:rsid w:val="00E62569"/>
    <w:rsid w:val="00E66439"/>
    <w:rsid w:val="00E668CE"/>
    <w:rsid w:val="00E70C16"/>
    <w:rsid w:val="00E9605E"/>
    <w:rsid w:val="00EE23B1"/>
    <w:rsid w:val="00F072EE"/>
    <w:rsid w:val="00F22F9A"/>
    <w:rsid w:val="00F418CC"/>
    <w:rsid w:val="00F503DA"/>
    <w:rsid w:val="00F66510"/>
    <w:rsid w:val="00F7300E"/>
    <w:rsid w:val="00F76EA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1601-7DF1-4346-A541-9A7E106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1-29T11:37:00Z</cp:lastPrinted>
  <dcterms:created xsi:type="dcterms:W3CDTF">2020-07-14T06:23:00Z</dcterms:created>
  <dcterms:modified xsi:type="dcterms:W3CDTF">2020-07-14T06:23:00Z</dcterms:modified>
</cp:coreProperties>
</file>